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91BC" w14:textId="3171F8D2" w:rsidR="00A707DA" w:rsidRPr="009B271E" w:rsidRDefault="00BE134D" w:rsidP="00FE6747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9264" behindDoc="0" locked="0" layoutInCell="1" allowOverlap="1" wp14:anchorId="13489B7C" wp14:editId="15797A14">
            <wp:simplePos x="0" y="0"/>
            <wp:positionH relativeFrom="margin">
              <wp:posOffset>-120708</wp:posOffset>
            </wp:positionH>
            <wp:positionV relativeFrom="paragraph">
              <wp:posOffset>366395</wp:posOffset>
            </wp:positionV>
            <wp:extent cx="143106" cy="179994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6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3106" cy="1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7">
        <w:proofErr w:type="spellStart"/>
        <w:r w:rsidR="00623FAE"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8"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4C37971D" w14:textId="25120256" w:rsidR="00A707DA" w:rsidRPr="009B271E" w:rsidRDefault="00CC5BEA" w:rsidP="009B271E">
      <w:pPr>
        <w:spacing w:line="48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8F9B40" wp14:editId="2C0F2C07">
            <wp:simplePos x="0" y="0"/>
            <wp:positionH relativeFrom="column">
              <wp:posOffset>855980</wp:posOffset>
            </wp:positionH>
            <wp:positionV relativeFrom="paragraph">
              <wp:posOffset>42487</wp:posOffset>
            </wp:positionV>
            <wp:extent cx="158750" cy="103505"/>
            <wp:effectExtent l="0" t="0" r="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6079520" wp14:editId="64A7F4A5">
            <wp:simplePos x="0" y="0"/>
            <wp:positionH relativeFrom="column">
              <wp:posOffset>2773622</wp:posOffset>
            </wp:positionH>
            <wp:positionV relativeFrom="paragraph">
              <wp:posOffset>4445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55"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CADA198" wp14:editId="3EF05570">
            <wp:simplePos x="0" y="0"/>
            <wp:positionH relativeFrom="column">
              <wp:posOffset>4841875</wp:posOffset>
            </wp:positionH>
            <wp:positionV relativeFrom="paragraph">
              <wp:posOffset>15298</wp:posOffset>
            </wp:positionV>
            <wp:extent cx="172720" cy="152400"/>
            <wp:effectExtent l="0" t="0" r="0" b="0"/>
            <wp:wrapNone/>
            <wp:docPr id="56" name="Picture 1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1D">
        <w:rPr>
          <w:rFonts w:ascii="Baskerville Old Face" w:hAnsi="Baskerville Old Face"/>
          <w:color w:val="000000" w:themeColor="text1"/>
        </w:rPr>
        <w:t xml:space="preserve"> </w:t>
      </w:r>
      <w:r w:rsidR="00BE134D" w:rsidRPr="009B271E">
        <w:rPr>
          <w:rFonts w:ascii="Baskerville Old Face" w:hAnsi="Baskerville Old Face"/>
          <w:color w:val="000000" w:themeColor="text1"/>
        </w:rPr>
        <w:t xml:space="preserve">8200354426 </w:t>
      </w:r>
      <w:r w:rsidR="00423855" w:rsidRPr="009B271E">
        <w:rPr>
          <w:rFonts w:ascii="Baskerville Old Face" w:hAnsi="Baskerville Old Face"/>
          <w:color w:val="000000" w:themeColor="text1"/>
        </w:rPr>
        <w:t xml:space="preserve">  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</w:t>
      </w:r>
      <w:r w:rsidR="009030AB" w:rsidRPr="009B271E">
        <w:rPr>
          <w:rFonts w:ascii="Baskerville Old Face" w:hAnsi="Baskerville Old Face"/>
          <w:noProof/>
          <w:color w:val="000000" w:themeColor="text1"/>
        </w:rPr>
        <w:t xml:space="preserve">  </w:t>
      </w:r>
      <w:hyperlink r:id="rId15" w:history="1">
        <w:r w:rsidR="009030AB" w:rsidRPr="009B271E">
          <w:rPr>
            <w:rStyle w:val="Hyperlink"/>
            <w:rFonts w:ascii="Baskerville Old Face" w:hAnsi="Baskerville Old Face"/>
            <w:noProof/>
            <w:color w:val="000000" w:themeColor="text1"/>
          </w:rPr>
          <w:t>yasarmansuri16@gmail.com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6" w:history="1">
        <w:r w:rsidR="003D615E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7" w:history="1">
        <w:r w:rsidR="00423855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4F92E773" w14:textId="3B909379" w:rsidR="00A707DA" w:rsidRPr="009B271E" w:rsidRDefault="00623FAE" w:rsidP="009030AB">
      <w:pPr>
        <w:spacing w:line="276" w:lineRule="auto"/>
        <w:ind w:left="-5"/>
        <w:jc w:val="both"/>
        <w:rPr>
          <w:rFonts w:ascii="Baskerville Old Face" w:hAnsi="Baskerville Old Face"/>
          <w:b/>
          <w:bCs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ducation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51C5FF44" w14:textId="7A1F0DCA" w:rsidR="00A707DA" w:rsidRPr="009B271E" w:rsidRDefault="00967B1D" w:rsidP="00FE6747">
      <w:pPr>
        <w:spacing w:line="259" w:lineRule="auto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67B1D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</w:t>
      </w:r>
      <w:r w:rsidRPr="00967B1D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t</w:t>
      </w:r>
      <w:r w:rsidRPr="00967B1D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y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   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proofErr w:type="spellStart"/>
      <w:proofErr w:type="gramStart"/>
      <w:r w:rsidR="00623FAE" w:rsidRPr="009B271E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proofErr w:type="gramEnd"/>
      <w:r w:rsidR="00623FAE" w:rsidRPr="009B271E">
        <w:rPr>
          <w:rFonts w:ascii="Baskerville Old Face" w:hAnsi="Baskerville Old Face"/>
          <w:b/>
          <w:bCs/>
          <w:sz w:val="22"/>
          <w:szCs w:val="22"/>
        </w:rPr>
        <w:t>.</w:t>
      </w:r>
      <w:r w:rsidR="00623FAE" w:rsidRPr="009B271E">
        <w:rPr>
          <w:rFonts w:ascii="Baskerville Old Face" w:hAnsi="Baskerville Old Face"/>
          <w:b/>
          <w:bCs/>
          <w:szCs w:val="22"/>
        </w:rPr>
        <w:t xml:space="preserve"> </w:t>
      </w:r>
    </w:p>
    <w:p w14:paraId="33DEC166" w14:textId="02F65AEC" w:rsidR="00A707DA" w:rsidRPr="009B271E" w:rsidRDefault="00623FAE" w:rsidP="00FE6747">
      <w:pPr>
        <w:spacing w:after="163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Bachelors of Computer Application.                                                        </w:t>
      </w:r>
      <w:r w:rsidR="009030AB" w:rsidRPr="009B271E">
        <w:rPr>
          <w:rFonts w:ascii="Baskerville Old Face" w:hAnsi="Baskerville Old Face"/>
          <w:sz w:val="22"/>
          <w:szCs w:val="22"/>
        </w:rPr>
        <w:t xml:space="preserve">      </w:t>
      </w:r>
      <w:r w:rsidRPr="009B271E">
        <w:rPr>
          <w:rFonts w:ascii="Baskerville Old Face" w:hAnsi="Baskerville Old Face"/>
          <w:sz w:val="22"/>
          <w:szCs w:val="22"/>
        </w:rPr>
        <w:t xml:space="preserve">                   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              </w:t>
      </w:r>
      <w:r w:rsidRPr="009B271E">
        <w:rPr>
          <w:rFonts w:ascii="Baskerville Old Face" w:hAnsi="Baskerville Old Face"/>
          <w:sz w:val="22"/>
          <w:szCs w:val="22"/>
        </w:rPr>
        <w:t xml:space="preserve">August 2022 – August 2025. </w:t>
      </w:r>
    </w:p>
    <w:p w14:paraId="03AE3CE7" w14:textId="017F0C07" w:rsidR="00A707DA" w:rsidRPr="009B271E" w:rsidRDefault="00623FAE" w:rsidP="00FE6747">
      <w:pPr>
        <w:spacing w:line="259" w:lineRule="auto"/>
        <w:ind w:left="139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Vidyut Board Vidyalay</w:t>
      </w:r>
      <w:r w:rsidR="009030AB"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a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</w:t>
      </w:r>
      <w:r w:rsidRPr="009B271E">
        <w:rPr>
          <w:rFonts w:ascii="Baskerville Old Face" w:hAnsi="Baskerville Old Face"/>
          <w:b/>
          <w:bCs/>
          <w:sz w:val="22"/>
          <w:szCs w:val="22"/>
        </w:rPr>
        <w:t>Vadodara, Gujarat.</w:t>
      </w:r>
      <w:r w:rsidRPr="009B271E">
        <w:rPr>
          <w:rFonts w:ascii="Baskerville Old Face" w:hAnsi="Baskerville Old Face"/>
          <w:b/>
          <w:bCs/>
          <w:szCs w:val="22"/>
        </w:rPr>
        <w:t xml:space="preserve"> </w:t>
      </w:r>
    </w:p>
    <w:p w14:paraId="4E630B09" w14:textId="61B2EAC1" w:rsidR="00A707DA" w:rsidRPr="009B271E" w:rsidRDefault="00623FAE" w:rsidP="00FE6747">
      <w:pPr>
        <w:spacing w:after="163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Higher Secondary Education.                                                                            </w:t>
      </w:r>
      <w:r w:rsidR="009030AB" w:rsidRPr="009B271E">
        <w:rPr>
          <w:rFonts w:ascii="Baskerville Old Face" w:hAnsi="Baskerville Old Face"/>
          <w:sz w:val="22"/>
          <w:szCs w:val="22"/>
        </w:rPr>
        <w:t xml:space="preserve">       </w:t>
      </w:r>
      <w:r w:rsidRPr="009B271E">
        <w:rPr>
          <w:rFonts w:ascii="Baskerville Old Face" w:hAnsi="Baskerville Old Face"/>
          <w:sz w:val="22"/>
          <w:szCs w:val="22"/>
        </w:rPr>
        <w:t xml:space="preserve">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</w:t>
      </w:r>
      <w:r w:rsidRPr="009B271E">
        <w:rPr>
          <w:rFonts w:ascii="Baskerville Old Face" w:hAnsi="Baskerville Old Face"/>
          <w:sz w:val="22"/>
          <w:szCs w:val="22"/>
        </w:rPr>
        <w:t xml:space="preserve">                          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            </w:t>
      </w:r>
      <w:r w:rsidRPr="009B271E">
        <w:rPr>
          <w:rFonts w:ascii="Baskerville Old Face" w:hAnsi="Baskerville Old Face"/>
          <w:sz w:val="22"/>
          <w:szCs w:val="22"/>
        </w:rPr>
        <w:t xml:space="preserve"> 2021 – 2022. </w:t>
      </w:r>
    </w:p>
    <w:p w14:paraId="2ECD41B4" w14:textId="1460ED81" w:rsidR="009030AB" w:rsidRPr="009B271E" w:rsidRDefault="00623FAE" w:rsidP="00FE6747">
      <w:pPr>
        <w:spacing w:line="259" w:lineRule="auto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 xml:space="preserve">Aditi </w:t>
      </w:r>
      <w:r w:rsidR="009030AB"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Vidyalay</w:t>
      </w:r>
      <w:r w:rsidR="00967B1D">
        <w:rPr>
          <w:rFonts w:ascii="Baskerville Old Face" w:hAnsi="Baskerville Old Face"/>
          <w:b/>
          <w:bCs/>
          <w:sz w:val="22"/>
          <w:szCs w:val="22"/>
          <w:u w:color="000000"/>
        </w:rPr>
        <w:t>a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>Vadodara, Gujarat.</w:t>
      </w:r>
    </w:p>
    <w:p w14:paraId="73C2B9A9" w14:textId="21C7EFF5" w:rsidR="009030AB" w:rsidRPr="009B271E" w:rsidRDefault="009030AB" w:rsidP="003256B5">
      <w:pPr>
        <w:spacing w:line="48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Secondary Education.</w:t>
      </w:r>
      <w:r w:rsidRPr="009B271E">
        <w:rPr>
          <w:rFonts w:ascii="Baskerville Old Face" w:hAnsi="Baskerville Old Face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623FAE" w:rsidRPr="009B271E">
        <w:rPr>
          <w:rFonts w:ascii="Baskerville Old Face" w:hAnsi="Baskerville Old Face"/>
          <w:sz w:val="22"/>
          <w:szCs w:val="22"/>
        </w:rPr>
        <w:t xml:space="preserve">2019 – 2020. </w:t>
      </w:r>
    </w:p>
    <w:p w14:paraId="732B5D07" w14:textId="77777777" w:rsidR="009030AB" w:rsidRPr="009B271E" w:rsidRDefault="00623FAE" w:rsidP="009030AB">
      <w:pPr>
        <w:spacing w:line="276" w:lineRule="auto"/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xperience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244F309B" w14:textId="7EC60E9A" w:rsidR="0039782E" w:rsidRPr="009B271E" w:rsidRDefault="00623FAE" w:rsidP="009B271E">
      <w:pPr>
        <w:spacing w:line="360" w:lineRule="auto"/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B14246">
          <w:rPr>
            <w:rFonts w:ascii="Baskerville Old Face" w:hAnsi="Baskerville Old Face"/>
            <w:b/>
            <w:bCs/>
            <w:u w:color="000000"/>
          </w:rPr>
          <w:t>Accio</w:t>
        </w:r>
        <w:r w:rsidR="009030AB" w:rsidRPr="00B14246">
          <w:rPr>
            <w:rFonts w:ascii="Baskerville Old Face" w:hAnsi="Baskerville Old Face"/>
            <w:b/>
            <w:bCs/>
            <w:u w:color="000000"/>
          </w:rPr>
          <w:t>J</w:t>
        </w:r>
        <w:r w:rsidRPr="00B14246">
          <w:rPr>
            <w:rFonts w:ascii="Baskerville Old Face" w:hAnsi="Baskerville Old Face"/>
            <w:b/>
            <w:bCs/>
            <w:u w:color="000000"/>
          </w:rPr>
          <w:t>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</w:t>
      </w:r>
      <w:r w:rsidR="009030AB" w:rsidRPr="009B271E">
        <w:rPr>
          <w:rFonts w:ascii="Baskerville Old Face" w:hAnsi="Baskerville Old Face"/>
          <w:b/>
          <w:bCs/>
        </w:rPr>
        <w:t xml:space="preserve">   </w:t>
      </w:r>
      <w:r w:rsidRPr="009B271E">
        <w:rPr>
          <w:rFonts w:ascii="Baskerville Old Face" w:hAnsi="Baskerville Old Face"/>
          <w:b/>
          <w:bCs/>
        </w:rPr>
        <w:t xml:space="preserve">                                                          Vadodara | OCT 2024 – MAR 2025. </w:t>
      </w:r>
    </w:p>
    <w:p w14:paraId="3F0E84EF" w14:textId="6A379073" w:rsidR="009030AB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0E7F2F4E" w14:textId="497EB4C8" w:rsidR="00A707DA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15C910C5" w14:textId="6216A257" w:rsidR="0039782E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40467B4F" w14:textId="637C85BD" w:rsidR="00A707DA" w:rsidRPr="009B271E" w:rsidRDefault="00623FAE" w:rsidP="003256B5">
      <w:pPr>
        <w:pStyle w:val="ListParagraph"/>
        <w:numPr>
          <w:ilvl w:val="0"/>
          <w:numId w:val="3"/>
        </w:numPr>
        <w:spacing w:line="48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609037A0" w14:textId="05BBCBEC" w:rsidR="00A707DA" w:rsidRPr="009B271E" w:rsidRDefault="00623FAE" w:rsidP="003256B5">
      <w:pPr>
        <w:spacing w:line="276" w:lineRule="auto"/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Skills</w:t>
      </w:r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</w:p>
    <w:p w14:paraId="17B2D9E8" w14:textId="77777777" w:rsidR="00A707DA" w:rsidRPr="009B271E" w:rsidRDefault="00623FAE" w:rsidP="003256B5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Programming Languages: JavaScript, HTML, CSS. </w:t>
      </w:r>
    </w:p>
    <w:p w14:paraId="435E5885" w14:textId="77777777" w:rsidR="00A707DA" w:rsidRPr="009B271E" w:rsidRDefault="00623FAE" w:rsidP="003256B5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3BB3A081" w14:textId="376587D8" w:rsidR="001F37DA" w:rsidRPr="009B271E" w:rsidRDefault="00623FAE" w:rsidP="003256B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ools / Platforms: Git, GitHub. </w:t>
      </w:r>
    </w:p>
    <w:p w14:paraId="34AF7B39" w14:textId="269AAE48" w:rsidR="00A707DA" w:rsidRPr="009B271E" w:rsidRDefault="00320642" w:rsidP="003256B5">
      <w:pPr>
        <w:spacing w:line="276" w:lineRule="auto"/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proofErr w:type="gramStart"/>
      <w:r w:rsidR="00623FA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</w:t>
      </w:r>
      <w:r w:rsidR="001F37DA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ts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                        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</w:t>
      </w:r>
      <w:proofErr w:type="gramStart"/>
      <w:r w:rsidR="00FE6747" w:rsidRPr="009B271E">
        <w:rPr>
          <w:rFonts w:ascii="Baskerville Old Face" w:hAnsi="Baskerville Old Face"/>
          <w:b/>
          <w:bCs/>
          <w:u w:val="single"/>
        </w:rPr>
        <w:t xml:space="preserve">  </w:t>
      </w:r>
      <w:r w:rsidR="001F37DA"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  <w:proofErr w:type="gramEnd"/>
    </w:p>
    <w:p w14:paraId="5B087333" w14:textId="3ED86746" w:rsidR="003256B5" w:rsidRPr="009B271E" w:rsidRDefault="00320642" w:rsidP="001E627D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40047D8" wp14:editId="21534A45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3256B5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="003256B5" w:rsidRPr="009B271E">
        <w:rPr>
          <w:rFonts w:ascii="Baskerville Old Face" w:hAnsi="Baskerville Old Face"/>
          <w:u w:color="000000"/>
        </w:rPr>
        <w:t xml:space="preserve"> |</w:t>
      </w:r>
      <w:r w:rsidRPr="009B271E">
        <w:rPr>
          <w:rFonts w:ascii="Baskerville Old Face" w:hAnsi="Baskerville Old Face"/>
          <w:u w:color="000000"/>
        </w:rPr>
        <w:t xml:space="preserve">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="003256B5" w:rsidRPr="009B271E">
        <w:rPr>
          <w:rFonts w:ascii="Baskerville Old Face" w:hAnsi="Baskerville Old Face"/>
          <w:i/>
        </w:rPr>
        <w:t>JavaScript</w:t>
      </w:r>
      <w:proofErr w:type="gramEnd"/>
      <w:r w:rsidR="003256B5" w:rsidRPr="009B271E">
        <w:rPr>
          <w:rFonts w:ascii="Baskerville Old Face" w:hAnsi="Baskerville Old Face"/>
          <w:i/>
        </w:rPr>
        <w:t>, HTML, CSS.</w:t>
      </w:r>
      <w:r w:rsidR="003256B5" w:rsidRPr="009B271E">
        <w:rPr>
          <w:rFonts w:ascii="Baskerville Old Face" w:hAnsi="Baskerville Old Face"/>
        </w:rPr>
        <w:t xml:space="preserve"> </w:t>
      </w:r>
    </w:p>
    <w:p w14:paraId="6E38412B" w14:textId="49CE1947" w:rsidR="003256B5" w:rsidRPr="009B271E" w:rsidRDefault="003256B5" w:rsidP="00320642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YouTube Clone which can be used for video streaming with dynamical UI. </w:t>
      </w:r>
    </w:p>
    <w:p w14:paraId="13C03EC3" w14:textId="77777777" w:rsidR="003256B5" w:rsidRPr="009B271E" w:rsidRDefault="003256B5" w:rsidP="00320642">
      <w:pPr>
        <w:pStyle w:val="ListParagraph"/>
        <w:numPr>
          <w:ilvl w:val="0"/>
          <w:numId w:val="6"/>
        </w:numPr>
        <w:ind w:right="2156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ntegrated with YouTube API on Google Console for presenting the content.  </w:t>
      </w:r>
    </w:p>
    <w:p w14:paraId="54B91286" w14:textId="662D9DE0" w:rsidR="003256B5" w:rsidRDefault="003256B5" w:rsidP="00320642">
      <w:pPr>
        <w:pStyle w:val="ListParagraph"/>
        <w:numPr>
          <w:ilvl w:val="0"/>
          <w:numId w:val="6"/>
        </w:numPr>
        <w:spacing w:line="360" w:lineRule="auto"/>
        <w:ind w:right="2156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The reference was taken from original</w:t>
      </w:r>
      <w:hyperlink r:id="rId22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  <w:hyperlink r:id="rId23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You Tube</w:t>
        </w:r>
      </w:hyperlink>
      <w:hyperlink r:id="rId24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  <w:hyperlink r:id="rId25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333DDC25" w14:textId="7F0E794E" w:rsidR="001E627D" w:rsidRPr="009B271E" w:rsidRDefault="001E627D" w:rsidP="001E627D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8EA5D28" wp14:editId="1354EA39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6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8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</w:t>
      </w:r>
      <w:proofErr w:type="gramEnd"/>
      <w:r w:rsidRPr="009B271E">
        <w:rPr>
          <w:rFonts w:ascii="Baskerville Old Face" w:hAnsi="Baskerville Old Face"/>
          <w:i/>
        </w:rPr>
        <w:t>, HTML, CSS.</w:t>
      </w:r>
      <w:r w:rsidRPr="009B271E">
        <w:rPr>
          <w:rFonts w:ascii="Baskerville Old Face" w:hAnsi="Baskerville Old Face"/>
        </w:rPr>
        <w:t xml:space="preserve"> </w:t>
      </w:r>
    </w:p>
    <w:p w14:paraId="673348D0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Google Sheet Clone which can calculate using some basic formulas.  </w:t>
      </w:r>
    </w:p>
    <w:p w14:paraId="357D3771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Contains editable cells, and can use for applying styles. </w:t>
      </w:r>
    </w:p>
    <w:p w14:paraId="1FC4C8C3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ke font </w:t>
      </w:r>
      <w:proofErr w:type="spellStart"/>
      <w:r w:rsidRPr="009B271E">
        <w:rPr>
          <w:rFonts w:ascii="Baskerville Old Face" w:hAnsi="Baskerville Old Face"/>
          <w:sz w:val="22"/>
          <w:szCs w:val="22"/>
        </w:rPr>
        <w:t>color</w:t>
      </w:r>
      <w:proofErr w:type="spellEnd"/>
      <w:r w:rsidRPr="009B271E">
        <w:rPr>
          <w:rFonts w:ascii="Baskerville Old Face" w:hAnsi="Baskerville Old Face"/>
          <w:sz w:val="22"/>
          <w:szCs w:val="22"/>
        </w:rPr>
        <w:t xml:space="preserve">, font </w:t>
      </w:r>
      <w:proofErr w:type="gramStart"/>
      <w:r w:rsidRPr="009B271E">
        <w:rPr>
          <w:rFonts w:ascii="Baskerville Old Face" w:hAnsi="Baskerville Old Face"/>
          <w:sz w:val="22"/>
          <w:szCs w:val="22"/>
        </w:rPr>
        <w:t>size,  font</w:t>
      </w:r>
      <w:proofErr w:type="gramEnd"/>
      <w:r w:rsidRPr="009B271E">
        <w:rPr>
          <w:rFonts w:ascii="Baskerville Old Face" w:hAnsi="Baskerville Old Face"/>
          <w:sz w:val="22"/>
          <w:szCs w:val="22"/>
        </w:rPr>
        <w:t xml:space="preserve"> background </w:t>
      </w:r>
      <w:proofErr w:type="spellStart"/>
      <w:r w:rsidRPr="009B271E">
        <w:rPr>
          <w:rFonts w:ascii="Baskerville Old Face" w:hAnsi="Baskerville Old Face"/>
          <w:sz w:val="22"/>
          <w:szCs w:val="22"/>
        </w:rPr>
        <w:t>color</w:t>
      </w:r>
      <w:proofErr w:type="spellEnd"/>
      <w:r w:rsidRPr="009B271E">
        <w:rPr>
          <w:rFonts w:ascii="Baskerville Old Face" w:hAnsi="Baskerville Old Face"/>
          <w:sz w:val="22"/>
          <w:szCs w:val="22"/>
        </w:rPr>
        <w:t xml:space="preserve">, alignment. </w:t>
      </w:r>
    </w:p>
    <w:p w14:paraId="6CC0B1A6" w14:textId="1460F2B9" w:rsidR="001E627D" w:rsidRPr="001E627D" w:rsidRDefault="001E627D" w:rsidP="001E627D">
      <w:pPr>
        <w:pStyle w:val="ListParagraph"/>
        <w:numPr>
          <w:ilvl w:val="0"/>
          <w:numId w:val="9"/>
        </w:numPr>
        <w:spacing w:line="360" w:lineRule="auto"/>
        <w:ind w:right="1572"/>
        <w:jc w:val="both"/>
        <w:rPr>
          <w:rFonts w:ascii="Baskerville Old Face" w:hAnsi="Baskerville Old Face"/>
          <w:i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he reference was taken from original </w:t>
      </w:r>
      <w:hyperlink r:id="rId29" w:anchor="gid=0" w:history="1">
        <w:r w:rsidRPr="00B14246">
          <w:rPr>
            <w:rStyle w:val="Hyperlink"/>
            <w:rFonts w:ascii="Baskerville Old Face" w:hAnsi="Baskerville Old Face"/>
            <w:b/>
            <w:bCs/>
            <w:i/>
            <w:color w:val="000000" w:themeColor="text1"/>
            <w:sz w:val="22"/>
            <w:szCs w:val="22"/>
            <w:u w:val="none"/>
          </w:rPr>
          <w:t>Google Sheet.</w:t>
        </w:r>
      </w:hyperlink>
      <w:r w:rsidR="00CC5BEA">
        <w:rPr>
          <w:rFonts w:ascii="Baskerville Old Face" w:hAnsi="Baskerville Old Face"/>
          <w:b/>
          <w:bCs/>
          <w:i/>
          <w:sz w:val="22"/>
          <w:szCs w:val="22"/>
        </w:rPr>
        <w:t xml:space="preserve"> </w:t>
      </w:r>
    </w:p>
    <w:p w14:paraId="4B171C03" w14:textId="033DFC2A" w:rsidR="00A707DA" w:rsidRPr="009B271E" w:rsidRDefault="00320642" w:rsidP="009B271E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3568FFB" wp14:editId="3BAA462D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3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30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="00623FAE" w:rsidRPr="009B271E">
        <w:rPr>
          <w:rFonts w:ascii="Baskerville Old Face" w:hAnsi="Baskerville Old Face"/>
          <w:u w:color="000000"/>
        </w:rPr>
        <w:t xml:space="preserve"> |</w:t>
      </w:r>
      <w:hyperlink r:id="rId32">
        <w:r w:rsidR="00623FAE"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 w:rsidR="009B271E" w:rsidRPr="009B271E">
        <w:rPr>
          <w:rFonts w:ascii="Baskerville Old Face" w:hAnsi="Baskerville Old Face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.</w:t>
      </w:r>
      <w:r w:rsidR="00623FAE" w:rsidRPr="009B271E">
        <w:rPr>
          <w:rFonts w:ascii="Baskerville Old Face" w:hAnsi="Baskerville Old Face"/>
        </w:rPr>
        <w:t xml:space="preserve"> </w:t>
      </w:r>
    </w:p>
    <w:p w14:paraId="37915ED9" w14:textId="4A9D5D7C" w:rsidR="00320642" w:rsidRPr="009B271E" w:rsidRDefault="00623FAE" w:rsidP="00320642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Spotify User Interface </w:t>
      </w:r>
      <w:proofErr w:type="gramStart"/>
      <w:r w:rsidRPr="009B271E">
        <w:rPr>
          <w:rFonts w:ascii="Baskerville Old Face" w:hAnsi="Baskerville Old Face"/>
          <w:sz w:val="22"/>
          <w:szCs w:val="22"/>
        </w:rPr>
        <w:t>of  Home</w:t>
      </w:r>
      <w:proofErr w:type="gramEnd"/>
      <w:r w:rsidRPr="009B271E">
        <w:rPr>
          <w:rFonts w:ascii="Baskerville Old Face" w:hAnsi="Baskerville Old Face"/>
          <w:sz w:val="22"/>
          <w:szCs w:val="22"/>
        </w:rPr>
        <w:t xml:space="preserve"> page and another one page is about Liked Songs.  </w:t>
      </w:r>
    </w:p>
    <w:p w14:paraId="61C095DF" w14:textId="4B3C1424" w:rsidR="00320642" w:rsidRPr="009B271E" w:rsidRDefault="00623FAE" w:rsidP="001E627D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he design was taken from </w:t>
      </w:r>
      <w:hyperlink r:id="rId33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figma</w:t>
        </w:r>
      </w:hyperlink>
      <w:hyperlink r:id="rId34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 xml:space="preserve"> </w:t>
        </w:r>
      </w:hyperlink>
      <w:hyperlink r:id="rId35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design</w:t>
        </w:r>
      </w:hyperlink>
      <w:hyperlink r:id="rId36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</w:p>
    <w:p w14:paraId="52E9FF71" w14:textId="1A1D5A35" w:rsidR="00A707DA" w:rsidRPr="009B271E" w:rsidRDefault="001E627D" w:rsidP="001E627D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2C16651" wp14:editId="0E53126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37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8" w:history="1">
        <w:proofErr w:type="spellStart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="00320642"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320642" w:rsidRPr="009B271E">
        <w:rPr>
          <w:rFonts w:ascii="Baskerville Old Face" w:hAnsi="Baskerville Old Face"/>
          <w:u w:color="000000"/>
        </w:rPr>
        <w:t xml:space="preserve">     </w:t>
      </w:r>
      <w:proofErr w:type="gramStart"/>
      <w:r w:rsidR="009B271E"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="00320642" w:rsidRPr="009B271E">
        <w:rPr>
          <w:rFonts w:ascii="Baskerville Old Face" w:hAnsi="Baskerville Old Face"/>
          <w:u w:color="000000"/>
        </w:rPr>
        <w:t xml:space="preserve">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, Bootstrap.</w:t>
      </w:r>
      <w:r w:rsidR="00623FAE" w:rsidRPr="009B271E">
        <w:rPr>
          <w:rFonts w:ascii="Baskerville Old Face" w:hAnsi="Baskerville Old Face"/>
        </w:rPr>
        <w:t xml:space="preserve">  </w:t>
      </w:r>
    </w:p>
    <w:p w14:paraId="3B3D962C" w14:textId="35556EC7" w:rsidR="00320642" w:rsidRPr="009B271E" w:rsidRDefault="00623FAE" w:rsidP="00320642">
      <w:pPr>
        <w:pStyle w:val="ListParagraph"/>
        <w:numPr>
          <w:ilvl w:val="0"/>
          <w:numId w:val="8"/>
        </w:numPr>
        <w:ind w:right="3037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basic Blinkit User Interface. </w:t>
      </w:r>
    </w:p>
    <w:p w14:paraId="75F9643F" w14:textId="1EB99827" w:rsidR="00A707DA" w:rsidRPr="009B271E" w:rsidRDefault="00623FAE" w:rsidP="001E627D">
      <w:pPr>
        <w:pStyle w:val="ListParagraph"/>
        <w:numPr>
          <w:ilvl w:val="0"/>
          <w:numId w:val="8"/>
        </w:numPr>
        <w:spacing w:line="360" w:lineRule="auto"/>
        <w:ind w:right="3037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sz w:val="22"/>
          <w:szCs w:val="22"/>
        </w:rPr>
        <w:t>To create the clone the reference  was taken from original</w:t>
      </w:r>
      <w:hyperlink r:id="rId39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  <w:hyperlink r:id="rId40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Blinkit</w:t>
        </w:r>
      </w:hyperlink>
      <w:hyperlink r:id="rId41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  <w:r w:rsidRPr="009B271E">
        <w:rPr>
          <w:rFonts w:ascii="Baskerville Old Face" w:hAnsi="Baskerville Old Face"/>
          <w:sz w:val="22"/>
          <w:szCs w:val="22"/>
        </w:rPr>
        <w:t xml:space="preserve">  </w:t>
      </w:r>
      <w:r w:rsidRPr="009B271E">
        <w:rPr>
          <w:rFonts w:ascii="Baskerville Old Face" w:hAnsi="Baskerville Old Face"/>
        </w:rPr>
        <w:t xml:space="preserve">                                               </w:t>
      </w:r>
    </w:p>
    <w:p w14:paraId="4CDA8272" w14:textId="1D8B281B" w:rsidR="00A707DA" w:rsidRPr="009B271E" w:rsidRDefault="00623FAE" w:rsidP="00BE134D">
      <w:pPr>
        <w:ind w:left="1224" w:right="1572" w:hanging="362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</w:rPr>
        <w:t xml:space="preserve">          </w:t>
      </w:r>
    </w:p>
    <w:p w14:paraId="14163432" w14:textId="637D8D15" w:rsidR="00A707DA" w:rsidRPr="009B271E" w:rsidRDefault="00A707DA" w:rsidP="00FE6747">
      <w:pPr>
        <w:spacing w:line="259" w:lineRule="auto"/>
        <w:ind w:left="0" w:firstLine="0"/>
        <w:jc w:val="both"/>
        <w:rPr>
          <w:rFonts w:ascii="Baskerville Old Face" w:hAnsi="Baskerville Old Face"/>
        </w:rPr>
      </w:pPr>
    </w:p>
    <w:sectPr w:rsidR="00A707DA" w:rsidRPr="009B271E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4"/>
  </w:num>
  <w:num w:numId="2" w16cid:durableId="150879307">
    <w:abstractNumId w:val="5"/>
  </w:num>
  <w:num w:numId="3" w16cid:durableId="348068705">
    <w:abstractNumId w:val="0"/>
  </w:num>
  <w:num w:numId="4" w16cid:durableId="1131365862">
    <w:abstractNumId w:val="6"/>
  </w:num>
  <w:num w:numId="5" w16cid:durableId="1470631271">
    <w:abstractNumId w:val="3"/>
  </w:num>
  <w:num w:numId="6" w16cid:durableId="1434090031">
    <w:abstractNumId w:val="2"/>
  </w:num>
  <w:num w:numId="7" w16cid:durableId="2112890170">
    <w:abstractNumId w:val="7"/>
  </w:num>
  <w:num w:numId="8" w16cid:durableId="1841506413">
    <w:abstractNumId w:val="1"/>
  </w:num>
  <w:num w:numId="9" w16cid:durableId="1091701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1E627D"/>
    <w:rsid w:val="001F37DA"/>
    <w:rsid w:val="0021200F"/>
    <w:rsid w:val="00320642"/>
    <w:rsid w:val="003256B5"/>
    <w:rsid w:val="0039782E"/>
    <w:rsid w:val="003D615E"/>
    <w:rsid w:val="00423855"/>
    <w:rsid w:val="00623FAE"/>
    <w:rsid w:val="00731931"/>
    <w:rsid w:val="00864A50"/>
    <w:rsid w:val="008F2827"/>
    <w:rsid w:val="009030AB"/>
    <w:rsid w:val="00967B1D"/>
    <w:rsid w:val="009B271E"/>
    <w:rsid w:val="00A707DA"/>
    <w:rsid w:val="00B14246"/>
    <w:rsid w:val="00BE134D"/>
    <w:rsid w:val="00CC5BEA"/>
    <w:rsid w:val="00E37AC5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Job\Resume\github.com\Mohammadyasar303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GoogleSheetClone" TargetMode="External"/><Relationship Id="rId39" Type="http://schemas.openxmlformats.org/officeDocument/2006/relationships/hyperlink" Target="https://blinkit.com/" TargetMode="External"/><Relationship Id="rId21" Type="http://schemas.openxmlformats.org/officeDocument/2006/relationships/hyperlink" Target="https://you-tube-clone-five-opal.vercel.app/" TargetMode="External"/><Relationship Id="rId34" Type="http://schemas.openxmlformats.org/officeDocument/2006/relationships/hyperlink" Target="https://www.figma.com/design/EBhnjMShbYAgpeGweiW1m3/Spotify-Clone?node-id=8-293&amp;t=iMCDL5SBVaSvADy8-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portfolio-self-six-23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docs.google.com/spreadsheets/d/15iWL_vnYhS0BM2S9-2xxXcsVpcPfaJowLmxZlAe8Lh0/edit?gid=0" TargetMode="External"/><Relationship Id="rId41" Type="http://schemas.openxmlformats.org/officeDocument/2006/relationships/hyperlink" Target="https://blink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s://spotify-clone-liard-kappa.vercel.app/" TargetMode="External"/><Relationship Id="rId37" Type="http://schemas.openxmlformats.org/officeDocument/2006/relationships/hyperlink" Target="https://github.com/Mohammadyasar303/BlinkitClone" TargetMode="External"/><Relationship Id="rId40" Type="http://schemas.openxmlformats.org/officeDocument/2006/relationships/hyperlink" Target="https://blinki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sarmansuri16@gmail.com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google-sheet-clone-six.vercel.app/" TargetMode="External"/><Relationship Id="rId36" Type="http://schemas.openxmlformats.org/officeDocument/2006/relationships/hyperlink" Target="https://www.figma.com/design/EBhnjMShbYAgpeGweiW1m3/Spotify-Clone?node-id=8-293&amp;t=iMCDL5SBVaSvADy8-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hyperlink" Target="https://spotify-clone-liard-kapp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google-sheet-clone-six.vercel.app/" TargetMode="External"/><Relationship Id="rId30" Type="http://schemas.openxmlformats.org/officeDocument/2006/relationships/hyperlink" Target="https://github.com/Mohammadyasar303/SpotifyClone" TargetMode="External"/><Relationship Id="rId35" Type="http://schemas.openxmlformats.org/officeDocument/2006/relationships/hyperlink" Target="https://www.figma.com/design/EBhnjMShbYAgpeGweiW1m3/Spotify-Clone?node-id=8-293&amp;t=iMCDL5SBVaSvADy8-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ortfolio-self-six-23.vercel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Job\Resume\github.com\Mohammadyasar303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hyperlink" Target="https://www.figma.com/design/EBhnjMShbYAgpeGweiW1m3/Spotify-Clone?node-id=8-293&amp;t=iMCDL5SBVaSvADy8-0" TargetMode="External"/><Relationship Id="rId38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2</cp:revision>
  <cp:lastPrinted>2025-04-08T17:35:00Z</cp:lastPrinted>
  <dcterms:created xsi:type="dcterms:W3CDTF">2025-04-08T17:36:00Z</dcterms:created>
  <dcterms:modified xsi:type="dcterms:W3CDTF">2025-04-08T17:36:00Z</dcterms:modified>
</cp:coreProperties>
</file>